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使者  走近183位诺贝尔物理学奖精英</w:t>
      </w:r>
    </w:p>
    <w:p>
      <w:r>
        <w:rPr>
          <w:rFonts w:ascii="宋体" w:hAnsi="宋体" w:eastAsia="宋体"/>
          <w:sz w:val="24"/>
        </w:rPr>
        <w:t>王子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4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使者  走近183位诺贝尔物理学奖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自然', '的', '使者', ' ', ' ', '走近', '183', '位', '诺贝尔物理学奖', '精英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69.html</w:t>
      </w:r>
    </w:p>
    <w:p>
      <w:r>
        <w:t>更多相关图书推荐：https://www.jiaokey.com</w:t>
      </w:r>
    </w:p>
    <w:p>
      <w:r>
        <w:t>王子安主编 其他作品：https://www.jiaokey.com/tag/王子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['自然', '的', '使者', ' ', ' ', '走近', '183', '位', '诺贝尔物理学奖', '精英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